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BAD1" w14:textId="77777777" w:rsidR="00AB7653" w:rsidRPr="003866F1" w:rsidRDefault="00AB7653" w:rsidP="00AB7653">
      <w:pPr>
        <w:tabs>
          <w:tab w:val="left" w:pos="993"/>
        </w:tabs>
        <w:ind w:firstLine="5760"/>
        <w:rPr>
          <w:rFonts w:ascii="Times New Roman" w:hAnsi="Times New Roman"/>
          <w:sz w:val="24"/>
          <w:szCs w:val="24"/>
        </w:rPr>
      </w:pPr>
      <w:r w:rsidRPr="003866F1">
        <w:rPr>
          <w:rFonts w:ascii="Times New Roman" w:hAnsi="Times New Roman"/>
          <w:sz w:val="24"/>
          <w:szCs w:val="24"/>
        </w:rPr>
        <w:t>Приложение</w:t>
      </w:r>
    </w:p>
    <w:p w14:paraId="19C6C4F6" w14:textId="0E28987B" w:rsidR="00AB7653" w:rsidRDefault="00AB7653" w:rsidP="00AB7653">
      <w:pPr>
        <w:ind w:left="5760"/>
        <w:rPr>
          <w:rFonts w:ascii="Times New Roman" w:hAnsi="Times New Roman"/>
          <w:sz w:val="24"/>
          <w:szCs w:val="24"/>
          <w:lang w:eastAsia="ru-RU"/>
        </w:rPr>
      </w:pPr>
      <w:r w:rsidRPr="003866F1">
        <w:rPr>
          <w:rFonts w:ascii="Times New Roman" w:hAnsi="Times New Roman"/>
          <w:sz w:val="24"/>
          <w:szCs w:val="24"/>
        </w:rPr>
        <w:t>к</w:t>
      </w:r>
      <w:r w:rsidRPr="003866F1">
        <w:rPr>
          <w:rFonts w:ascii="Times New Roman" w:hAnsi="Times New Roman"/>
          <w:sz w:val="24"/>
          <w:szCs w:val="24"/>
          <w:lang w:eastAsia="ru-RU"/>
        </w:rPr>
        <w:t xml:space="preserve"> Порядку предоставления лицензий на пользования недрами </w:t>
      </w:r>
      <w:r>
        <w:rPr>
          <w:rFonts w:ascii="Times New Roman" w:hAnsi="Times New Roman"/>
          <w:sz w:val="24"/>
          <w:szCs w:val="24"/>
          <w:lang w:eastAsia="ru-RU"/>
        </w:rPr>
        <w:t>(п.11.4)</w:t>
      </w:r>
    </w:p>
    <w:p w14:paraId="466E50CB" w14:textId="4679C79C" w:rsidR="0053024E" w:rsidRPr="003866F1" w:rsidRDefault="0053024E" w:rsidP="00AB7653">
      <w:pPr>
        <w:ind w:left="57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в ред. Постановления Правительства ДНР от 28.07.2021 № 53-8)</w:t>
      </w:r>
    </w:p>
    <w:p w14:paraId="797ECD88" w14:textId="77777777" w:rsidR="00AB7653" w:rsidRPr="003866F1" w:rsidRDefault="00AB7653" w:rsidP="00AB7653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109FD524" w14:textId="77777777" w:rsidR="00AB7653" w:rsidRPr="00A87CE0" w:rsidRDefault="00AB7653" w:rsidP="00AB7653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5EC08DEF" w14:textId="77777777" w:rsidR="00AB7653" w:rsidRPr="00A87CE0" w:rsidRDefault="00AB7653" w:rsidP="00AB7653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A87CE0">
        <w:rPr>
          <w:rFonts w:ascii="Times New Roman" w:hAnsi="Times New Roman"/>
          <w:b/>
          <w:sz w:val="28"/>
          <w:szCs w:val="28"/>
        </w:rPr>
        <w:t>ПЕРЕЧЕНЬ</w:t>
      </w:r>
    </w:p>
    <w:p w14:paraId="1C11EB15" w14:textId="77777777" w:rsidR="00AB7653" w:rsidRDefault="00AB7653" w:rsidP="00AB7653">
      <w:pPr>
        <w:pStyle w:val="Default"/>
        <w:tabs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CE0">
        <w:rPr>
          <w:rFonts w:ascii="Times New Roman" w:hAnsi="Times New Roman" w:cs="Times New Roman"/>
          <w:b/>
          <w:color w:val="auto"/>
          <w:sz w:val="28"/>
          <w:szCs w:val="28"/>
        </w:rPr>
        <w:t>документов, которые подаются вместе с заявлением о предоставлении лицензии на пользования недрами без проведения аукциона</w:t>
      </w:r>
    </w:p>
    <w:p w14:paraId="767455A0" w14:textId="77777777" w:rsidR="00AB7653" w:rsidRPr="00A87CE0" w:rsidRDefault="00AB7653" w:rsidP="00AB7653">
      <w:pPr>
        <w:pStyle w:val="Default"/>
        <w:tabs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05C286" w14:textId="7F323B15" w:rsidR="00AB7653" w:rsidRPr="00A87CE0" w:rsidRDefault="00AB7653" w:rsidP="00AB7653">
      <w:pPr>
        <w:pStyle w:val="1"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b w:val="0"/>
          <w:color w:val="auto"/>
          <w:lang w:eastAsia="ru-RU"/>
        </w:rPr>
      </w:pPr>
      <w:r w:rsidRPr="00A87CE0">
        <w:rPr>
          <w:rFonts w:ascii="Times New Roman" w:hAnsi="Times New Roman"/>
          <w:b w:val="0"/>
          <w:color w:val="auto"/>
        </w:rPr>
        <w:t xml:space="preserve">Перечень разработан в соответствии требованиями Закона </w:t>
      </w:r>
      <w:r>
        <w:rPr>
          <w:rFonts w:ascii="Times New Roman" w:hAnsi="Times New Roman"/>
          <w:b w:val="0"/>
          <w:color w:val="auto"/>
        </w:rPr>
        <w:t>Донецкой Народной Р</w:t>
      </w:r>
      <w:r w:rsidRPr="00A87CE0">
        <w:rPr>
          <w:rFonts w:ascii="Times New Roman" w:hAnsi="Times New Roman"/>
          <w:b w:val="0"/>
          <w:color w:val="auto"/>
        </w:rPr>
        <w:t xml:space="preserve">еспублики </w:t>
      </w:r>
      <w:r>
        <w:rPr>
          <w:rFonts w:ascii="Times New Roman" w:hAnsi="Times New Roman"/>
          <w:b w:val="0"/>
          <w:color w:val="auto"/>
        </w:rPr>
        <w:t>«О</w:t>
      </w:r>
      <w:r w:rsidRPr="00A87CE0">
        <w:rPr>
          <w:rFonts w:ascii="Times New Roman" w:hAnsi="Times New Roman"/>
          <w:b w:val="0"/>
          <w:color w:val="auto"/>
        </w:rPr>
        <w:t xml:space="preserve"> недрах</w:t>
      </w:r>
      <w:r>
        <w:rPr>
          <w:rFonts w:ascii="Times New Roman" w:hAnsi="Times New Roman"/>
          <w:b w:val="0"/>
          <w:color w:val="auto"/>
        </w:rPr>
        <w:t>»</w:t>
      </w:r>
      <w:r w:rsidR="0053024E">
        <w:rPr>
          <w:rFonts w:ascii="Times New Roman" w:hAnsi="Times New Roman"/>
          <w:b w:val="0"/>
          <w:color w:val="auto"/>
        </w:rPr>
        <w:t xml:space="preserve"> </w:t>
      </w:r>
      <w:r w:rsidRPr="00A87CE0">
        <w:rPr>
          <w:rFonts w:ascii="Times New Roman" w:hAnsi="Times New Roman"/>
          <w:b w:val="0"/>
          <w:color w:val="auto"/>
          <w:lang w:eastAsia="ru-RU"/>
        </w:rPr>
        <w:t xml:space="preserve">и </w:t>
      </w:r>
      <w:r>
        <w:rPr>
          <w:rFonts w:ascii="Times New Roman" w:hAnsi="Times New Roman"/>
          <w:b w:val="0"/>
          <w:color w:val="auto"/>
          <w:lang w:eastAsia="ru-RU"/>
        </w:rPr>
        <w:t xml:space="preserve">настоящего </w:t>
      </w:r>
      <w:r w:rsidRPr="008B3583">
        <w:rPr>
          <w:rFonts w:ascii="Times New Roman" w:hAnsi="Times New Roman"/>
          <w:b w:val="0"/>
          <w:color w:val="auto"/>
          <w:lang w:eastAsia="ru-RU"/>
        </w:rPr>
        <w:t>По</w:t>
      </w:r>
      <w:r>
        <w:rPr>
          <w:rFonts w:ascii="Times New Roman" w:hAnsi="Times New Roman"/>
          <w:b w:val="0"/>
          <w:color w:val="auto"/>
          <w:lang w:eastAsia="ru-RU"/>
        </w:rPr>
        <w:t xml:space="preserve">рядка. </w:t>
      </w:r>
    </w:p>
    <w:p w14:paraId="400481FF" w14:textId="77777777" w:rsidR="00AB7653" w:rsidRPr="00A87CE0" w:rsidRDefault="00AB7653" w:rsidP="00AB7653">
      <w:pPr>
        <w:pStyle w:val="Default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87CE0">
        <w:rPr>
          <w:rFonts w:ascii="Times New Roman" w:hAnsi="Times New Roman" w:cs="Times New Roman"/>
          <w:color w:val="auto"/>
          <w:sz w:val="28"/>
          <w:szCs w:val="28"/>
        </w:rPr>
        <w:t>Соискатель лицензии подает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B1929">
        <w:rPr>
          <w:rFonts w:ascii="Times New Roman" w:hAnsi="Times New Roman"/>
          <w:spacing w:val="2"/>
          <w:sz w:val="28"/>
          <w:szCs w:val="28"/>
          <w:lang w:eastAsia="ru-RU"/>
        </w:rPr>
        <w:t>рган лицензирования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установленного образца. </w:t>
      </w:r>
    </w:p>
    <w:p w14:paraId="07FBDC05" w14:textId="77777777" w:rsidR="00AB7653" w:rsidRPr="00A87CE0" w:rsidRDefault="00AB7653" w:rsidP="00AB7653">
      <w:pPr>
        <w:pStyle w:val="Default"/>
        <w:tabs>
          <w:tab w:val="left" w:pos="993"/>
        </w:tabs>
        <w:spacing w:before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>К заяв</w:t>
      </w:r>
      <w:r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 xml:space="preserve"> о выдаче лицензии </w:t>
      </w:r>
      <w:r>
        <w:rPr>
          <w:rFonts w:ascii="Times New Roman" w:hAnsi="Times New Roman" w:cs="Times New Roman"/>
          <w:color w:val="auto"/>
          <w:sz w:val="28"/>
          <w:szCs w:val="28"/>
        </w:rPr>
        <w:t>прилагаются следующие документы</w:t>
      </w:r>
      <w:r w:rsidRPr="00A87C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4347120" w14:textId="4BE91C90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Pr="00A87CE0">
        <w:rPr>
          <w:rFonts w:ascii="Times New Roman" w:hAnsi="Times New Roman"/>
          <w:sz w:val="28"/>
          <w:szCs w:val="28"/>
        </w:rPr>
        <w:t xml:space="preserve">Копия свидетельства о государственной регистрации субъекта </w:t>
      </w:r>
      <w:r>
        <w:rPr>
          <w:rFonts w:ascii="Times New Roman" w:hAnsi="Times New Roman"/>
          <w:sz w:val="28"/>
          <w:szCs w:val="28"/>
        </w:rPr>
        <w:t>хозяйственной</w:t>
      </w:r>
      <w:r w:rsidRPr="00A87CE0">
        <w:rPr>
          <w:rFonts w:ascii="Times New Roman" w:hAnsi="Times New Roman"/>
          <w:sz w:val="28"/>
          <w:szCs w:val="28"/>
        </w:rPr>
        <w:t xml:space="preserve"> деятельности или копия справки (извлечения) о внесении в Единый государственный реестр предприятий и организаций Донецкой</w:t>
      </w:r>
      <w:r>
        <w:rPr>
          <w:rFonts w:ascii="Times New Roman" w:hAnsi="Times New Roman"/>
          <w:sz w:val="28"/>
          <w:szCs w:val="28"/>
        </w:rPr>
        <w:t xml:space="preserve"> Народной Республики, заверенная</w:t>
      </w:r>
      <w:r w:rsidRPr="00A87CE0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14:paraId="4AE4B323" w14:textId="7CB1CBEC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Pr="00A87CE0">
        <w:rPr>
          <w:rFonts w:ascii="Times New Roman" w:hAnsi="Times New Roman"/>
          <w:sz w:val="28"/>
          <w:szCs w:val="28"/>
        </w:rPr>
        <w:t>Копии учредительных документов юридического лица, заверенные в установленном порядке.</w:t>
      </w:r>
    </w:p>
    <w:p w14:paraId="42B92FBD" w14:textId="08388E25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Pr="00A87CE0">
        <w:rPr>
          <w:rFonts w:ascii="Times New Roman" w:hAnsi="Times New Roman"/>
          <w:sz w:val="28"/>
          <w:szCs w:val="28"/>
        </w:rPr>
        <w:t xml:space="preserve">Копия паспорта </w:t>
      </w:r>
      <w:r w:rsidRPr="00D37FC5">
        <w:rPr>
          <w:rFonts w:ascii="Times New Roman" w:hAnsi="Times New Roman"/>
          <w:sz w:val="28"/>
          <w:szCs w:val="28"/>
        </w:rPr>
        <w:t>физического лица или физического лица-</w:t>
      </w:r>
      <w:r w:rsidRPr="007E2089">
        <w:rPr>
          <w:rFonts w:ascii="Times New Roman" w:hAnsi="Times New Roman"/>
          <w:sz w:val="28"/>
          <w:szCs w:val="28"/>
        </w:rPr>
        <w:t>предпринимателя</w:t>
      </w:r>
      <w:r w:rsidRPr="00A87CE0">
        <w:rPr>
          <w:rFonts w:ascii="Times New Roman" w:hAnsi="Times New Roman"/>
          <w:sz w:val="28"/>
          <w:szCs w:val="28"/>
        </w:rPr>
        <w:t>;</w:t>
      </w:r>
    </w:p>
    <w:p w14:paraId="55694053" w14:textId="77777777" w:rsidR="00AB7653" w:rsidRPr="00904A8D" w:rsidRDefault="00AB7653" w:rsidP="00AB765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C56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ab/>
      </w:r>
      <w:r w:rsidRPr="00784C56">
        <w:rPr>
          <w:rFonts w:ascii="Times New Roman" w:hAnsi="Times New Roman"/>
          <w:sz w:val="28"/>
          <w:szCs w:val="28"/>
        </w:rPr>
        <w:t xml:space="preserve">Копия регистрационного номера учетной карточки налогоплательщика или серия и номер паспорта (для физических лиц, которые из-за своих религиозных убеждений отказываются от принятия регистрационного номера учетной карточки налогоплательщика и официально сообщили об этом в соответствующий орган доходов и сборов); </w:t>
      </w:r>
    </w:p>
    <w:p w14:paraId="41D581C0" w14:textId="48F995A8"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Pr="00A87CE0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, подтверждающие согласование заявления с органами </w:t>
      </w:r>
      <w:proofErr w:type="gramStart"/>
      <w:r>
        <w:rPr>
          <w:rFonts w:ascii="Times New Roman" w:hAnsi="Times New Roman"/>
          <w:sz w:val="28"/>
          <w:szCs w:val="28"/>
        </w:rPr>
        <w:t>исполнительной в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ми в пункте 11.7</w:t>
      </w:r>
      <w:r w:rsidRPr="00784C56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11 настоящего </w:t>
      </w:r>
      <w:r w:rsidRPr="008B35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;</w:t>
      </w:r>
    </w:p>
    <w:p w14:paraId="18361E9C" w14:textId="07AB40B8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>1.6. Документы, подтверждающие право получения лицензии без проведения аукциона в случаях, предусмотренных пунктом 10.4 раздела 10 настоящего Порядка:</w:t>
      </w:r>
    </w:p>
    <w:p w14:paraId="2CF13CA6" w14:textId="4FDE9441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>копия лицензии на геологическое изучение данного участка недр и протокол утверждения запасов полезных ископаемых (в случае, предусмотренном подпунктом 10.4.1 пункта 10.4 раздела 10 настоящего Порядка);</w:t>
      </w:r>
    </w:p>
    <w:p w14:paraId="3473B504" w14:textId="28EA7168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>копия ранее выданной лицензии (в случае, предусмотренном подпунктом 10.4.2 пункта 10.4 раздела 10 настоящего Порядка);</w:t>
      </w:r>
    </w:p>
    <w:p w14:paraId="135640A1" w14:textId="450D7CEC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 xml:space="preserve">копия геологического задания на геологическое изучение данного участка недр, утвержденного республиканским органом исполнительной власти, реализующим государственную политику в сфере геологического изучения и рационального использования недр, согласованное с Правительством Донецкой </w:t>
      </w:r>
      <w:r w:rsidRPr="0053024E">
        <w:rPr>
          <w:rFonts w:ascii="Times New Roman" w:hAnsi="Times New Roman"/>
          <w:sz w:val="28"/>
          <w:szCs w:val="28"/>
        </w:rPr>
        <w:lastRenderedPageBreak/>
        <w:t>Народной Республики (в случае, предусмотренном подпунктом 10.4.3 пункта 10.4 раздела 10 настоящего Порядка);</w:t>
      </w:r>
    </w:p>
    <w:p w14:paraId="0D04A393" w14:textId="317E30EB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>копия паспорта водозаборной скважины (в случае, предусмотренном подпунктом 10.4.4 пункта 10.4 раздела 10 настоящего Порядка);</w:t>
      </w:r>
    </w:p>
    <w:p w14:paraId="627F7E18" w14:textId="51277047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 xml:space="preserve">копия положения или устава лечебно-профилактического или </w:t>
      </w:r>
      <w:proofErr w:type="spellStart"/>
      <w:r w:rsidRPr="0053024E">
        <w:rPr>
          <w:rFonts w:ascii="Times New Roman" w:hAnsi="Times New Roman"/>
          <w:sz w:val="28"/>
          <w:szCs w:val="28"/>
        </w:rPr>
        <w:t>санаторно­курортного</w:t>
      </w:r>
      <w:proofErr w:type="spellEnd"/>
      <w:r w:rsidRPr="0053024E">
        <w:rPr>
          <w:rFonts w:ascii="Times New Roman" w:hAnsi="Times New Roman"/>
          <w:sz w:val="28"/>
          <w:szCs w:val="28"/>
        </w:rPr>
        <w:t xml:space="preserve"> учреждения (в случае, предусмотренном подпунктом 10.4.5 пункта 10.4 раздела 10 настоящего Порядка);</w:t>
      </w:r>
    </w:p>
    <w:p w14:paraId="5DB6A31D" w14:textId="710B2384" w:rsidR="0053024E" w:rsidRP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>копия технического паспорта или договора аренды целостного имущественного комплекса (в случае, предусмотренном подпунктом 10.4.6 пункта 10.4 раздела 10 настоящего Порядка);</w:t>
      </w:r>
    </w:p>
    <w:p w14:paraId="29EF239A" w14:textId="429C77C3" w:rsidR="0053024E" w:rsidRDefault="0053024E" w:rsidP="0053024E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3024E">
        <w:rPr>
          <w:rFonts w:ascii="Times New Roman" w:hAnsi="Times New Roman"/>
          <w:sz w:val="28"/>
          <w:szCs w:val="28"/>
        </w:rPr>
        <w:t>копия устава субъекта хозяйствования (в случае, предусмотренном подпунктом 10.4.7 пункта 10.4 раздела 10 настоящего Порядка).</w:t>
      </w:r>
    </w:p>
    <w:p w14:paraId="36DF752C" w14:textId="535E62FB" w:rsidR="00AB7653" w:rsidRPr="00A87CE0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CE0">
        <w:rPr>
          <w:rFonts w:ascii="Times New Roman" w:hAnsi="Times New Roman"/>
          <w:sz w:val="28"/>
          <w:szCs w:val="28"/>
        </w:rPr>
        <w:t xml:space="preserve"> заявлению на </w:t>
      </w:r>
      <w:r>
        <w:rPr>
          <w:rFonts w:ascii="Times New Roman" w:hAnsi="Times New Roman"/>
          <w:sz w:val="28"/>
          <w:szCs w:val="28"/>
        </w:rPr>
        <w:t xml:space="preserve">получение лицензии на </w:t>
      </w:r>
      <w:r w:rsidRPr="00A87CE0">
        <w:rPr>
          <w:rFonts w:ascii="Times New Roman" w:hAnsi="Times New Roman"/>
          <w:sz w:val="28"/>
          <w:szCs w:val="28"/>
        </w:rPr>
        <w:t xml:space="preserve">пользования недрами с целью </w:t>
      </w:r>
      <w:r w:rsidRPr="00A87CE0">
        <w:rPr>
          <w:rFonts w:ascii="Times New Roman" w:hAnsi="Times New Roman"/>
          <w:sz w:val="28"/>
          <w:szCs w:val="28"/>
          <w:lang w:eastAsia="ru-RU"/>
        </w:rPr>
        <w:t>геологического изучения, в том числе опытно-промышленной разработ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ладываются </w:t>
      </w:r>
      <w:r w:rsidRPr="00A87CE0">
        <w:rPr>
          <w:rFonts w:ascii="Times New Roman" w:hAnsi="Times New Roman"/>
          <w:sz w:val="28"/>
          <w:szCs w:val="28"/>
        </w:rPr>
        <w:t>заверенные подписью и печатью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Pr="00784C56">
        <w:rPr>
          <w:rFonts w:ascii="Times New Roman" w:hAnsi="Times New Roman"/>
          <w:sz w:val="28"/>
          <w:szCs w:val="28"/>
        </w:rPr>
        <w:t>(при наличии)</w:t>
      </w:r>
      <w:r w:rsidRPr="00A87CE0">
        <w:rPr>
          <w:rFonts w:ascii="Times New Roman" w:hAnsi="Times New Roman"/>
          <w:sz w:val="28"/>
          <w:szCs w:val="28"/>
        </w:rPr>
        <w:t xml:space="preserve"> соискателя лицензии</w:t>
      </w:r>
      <w:r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A87CE0">
        <w:rPr>
          <w:rFonts w:ascii="Times New Roman" w:hAnsi="Times New Roman"/>
          <w:sz w:val="28"/>
          <w:szCs w:val="28"/>
        </w:rPr>
        <w:t>:</w:t>
      </w:r>
    </w:p>
    <w:p w14:paraId="359EEB55" w14:textId="409F5BC3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CE0">
        <w:rPr>
          <w:rFonts w:ascii="Times New Roman" w:hAnsi="Times New Roman"/>
          <w:sz w:val="28"/>
          <w:szCs w:val="28"/>
          <w:lang w:eastAsia="ru-RU"/>
        </w:rPr>
        <w:t>пояснительная записка с обоснованием необходимости проведения геологоразведочных работ на участке недр с указанием ц</w:t>
      </w:r>
      <w:r>
        <w:rPr>
          <w:rFonts w:ascii="Times New Roman" w:hAnsi="Times New Roman"/>
          <w:sz w:val="28"/>
          <w:szCs w:val="28"/>
          <w:lang w:eastAsia="ru-RU"/>
        </w:rPr>
        <w:t>ели ее геологического изучения</w:t>
      </w:r>
      <w:r w:rsidRPr="00A87CE0">
        <w:rPr>
          <w:rFonts w:ascii="Times New Roman" w:hAnsi="Times New Roman"/>
          <w:sz w:val="28"/>
          <w:szCs w:val="28"/>
          <w:lang w:eastAsia="ru-RU"/>
        </w:rPr>
        <w:t>;</w:t>
      </w:r>
    </w:p>
    <w:p w14:paraId="2CB6E742" w14:textId="36D79F96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каталог географических координат угловых точек участка недр (погрешность </w:t>
      </w:r>
      <w:r>
        <w:rPr>
          <w:rFonts w:ascii="Times New Roman" w:hAnsi="Times New Roman"/>
          <w:sz w:val="28"/>
          <w:szCs w:val="28"/>
          <w:lang w:eastAsia="ru-RU"/>
        </w:rPr>
        <w:t>– не более 1 секунды) с указанием его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>
        <w:rPr>
          <w:rFonts w:ascii="Times New Roman" w:hAnsi="Times New Roman"/>
          <w:sz w:val="28"/>
          <w:szCs w:val="28"/>
          <w:lang w:eastAsia="ru-RU"/>
        </w:rPr>
        <w:t xml:space="preserve"> (к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, а для геологического изучения, в том числе опытно-промышленной разработки подземных в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каталог географических координат водозаборных сооружений;</w:t>
      </w:r>
    </w:p>
    <w:p w14:paraId="7FD29E79" w14:textId="2FA891EA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CE0">
        <w:rPr>
          <w:rFonts w:ascii="Times New Roman" w:hAnsi="Times New Roman"/>
          <w:sz w:val="28"/>
          <w:szCs w:val="28"/>
          <w:lang w:eastAsia="ru-RU"/>
        </w:rPr>
        <w:t>обзорная к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(масштаб не менее 1:1</w:t>
      </w:r>
      <w:r w:rsidRPr="00A87CE0">
        <w:rPr>
          <w:rFonts w:ascii="Times New Roman" w:hAnsi="Times New Roman"/>
          <w:sz w:val="28"/>
          <w:szCs w:val="28"/>
          <w:lang w:eastAsia="ru-RU"/>
        </w:rPr>
        <w:t>00000);</w:t>
      </w:r>
    </w:p>
    <w:p w14:paraId="4E167D72" w14:textId="068ECF04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67FB">
        <w:rPr>
          <w:rFonts w:ascii="Times New Roman" w:hAnsi="Times New Roman"/>
          <w:sz w:val="28"/>
          <w:szCs w:val="28"/>
          <w:lang w:eastAsia="ru-RU"/>
        </w:rPr>
        <w:t>гидрогеологическая карта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(для месторождений подземных вод), геологические разрезы;</w:t>
      </w:r>
    </w:p>
    <w:p w14:paraId="4FD7510F" w14:textId="0911FBFC"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67FB">
        <w:rPr>
          <w:rFonts w:ascii="Times New Roman" w:hAnsi="Times New Roman"/>
          <w:sz w:val="28"/>
          <w:szCs w:val="28"/>
          <w:lang w:eastAsia="ru-RU"/>
        </w:rPr>
        <w:t>геологическая карта</w:t>
      </w:r>
      <w:r w:rsidRPr="00A87CE0">
        <w:rPr>
          <w:rFonts w:ascii="Times New Roman" w:hAnsi="Times New Roman"/>
          <w:sz w:val="28"/>
          <w:szCs w:val="28"/>
          <w:lang w:eastAsia="ru-RU"/>
        </w:rPr>
        <w:t>.</w:t>
      </w:r>
    </w:p>
    <w:p w14:paraId="11FCB8C2" w14:textId="11A2B577" w:rsidR="0053024E" w:rsidRPr="00A87CE0" w:rsidRDefault="0053024E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24E">
        <w:rPr>
          <w:rFonts w:ascii="Times New Roman" w:hAnsi="Times New Roman"/>
          <w:sz w:val="28"/>
          <w:szCs w:val="28"/>
          <w:lang w:eastAsia="ru-RU"/>
        </w:rPr>
        <w:t>2.6. ситуационный план на топографической основе с нанесенными границами площади лицензируемого участка и географическими координатами его угловых точек (погрешность – не более 1 секунды) в масштабе, который дает возможность проверить правильность определения координат.</w:t>
      </w:r>
    </w:p>
    <w:p w14:paraId="124D93B4" w14:textId="77777777" w:rsidR="00AB7653" w:rsidRPr="00A87CE0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К заявлению на пользование</w:t>
      </w:r>
      <w:r w:rsidRPr="00A87CE0">
        <w:rPr>
          <w:rFonts w:ascii="Times New Roman" w:hAnsi="Times New Roman"/>
          <w:sz w:val="28"/>
          <w:szCs w:val="28"/>
        </w:rPr>
        <w:t xml:space="preserve"> недрами с целью </w:t>
      </w:r>
      <w:r w:rsidRPr="00A87CE0">
        <w:rPr>
          <w:rFonts w:ascii="Times New Roman" w:hAnsi="Times New Roman"/>
          <w:sz w:val="28"/>
          <w:szCs w:val="28"/>
          <w:lang w:eastAsia="ru-RU"/>
        </w:rPr>
        <w:t>добычи полезных ископа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кладывается</w:t>
      </w:r>
      <w:r w:rsidRPr="00A87CE0">
        <w:rPr>
          <w:rFonts w:ascii="Times New Roman" w:hAnsi="Times New Roman"/>
          <w:sz w:val="28"/>
          <w:szCs w:val="28"/>
          <w:lang w:eastAsia="ru-RU"/>
        </w:rPr>
        <w:t>:</w:t>
      </w:r>
    </w:p>
    <w:p w14:paraId="45281F68" w14:textId="4B2ACBFA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 w:rsidRPr="00E716B7">
        <w:rPr>
          <w:rFonts w:ascii="Times New Roman" w:hAnsi="Times New Roman"/>
          <w:sz w:val="28"/>
          <w:szCs w:val="28"/>
          <w:lang w:eastAsia="ru-RU"/>
        </w:rPr>
        <w:t xml:space="preserve">, содержащая сведения об участке недр, отражающие: </w:t>
      </w:r>
    </w:p>
    <w:p w14:paraId="2F49A968" w14:textId="77777777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местоположение участка недр в административно-территориальном отношении с указанием границ особо охраняемых природных территорий, а также участков ограниченного и запрещенного землепользования с отражением их на схеме расположения участка недр;</w:t>
      </w:r>
    </w:p>
    <w:p w14:paraId="37F4BF57" w14:textId="77777777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ологическую характеристику </w:t>
      </w:r>
      <w:r w:rsidRPr="00E716B7">
        <w:rPr>
          <w:rFonts w:ascii="Times New Roman" w:hAnsi="Times New Roman"/>
          <w:sz w:val="28"/>
          <w:szCs w:val="28"/>
          <w:lang w:eastAsia="ru-RU"/>
        </w:rPr>
        <w:t>участка недр с указанием наличия месторождений (залежей) полезных ископаемых и запасов (ресурсов) по ним;</w:t>
      </w:r>
    </w:p>
    <w:p w14:paraId="435D4E2A" w14:textId="77777777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обзор работ, проведенных ранее на участке недр, наличие на участке недр</w:t>
      </w:r>
    </w:p>
    <w:p w14:paraId="6D8C67C3" w14:textId="77777777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lastRenderedPageBreak/>
        <w:t>горных выработок, скважин и ин</w:t>
      </w:r>
      <w:r>
        <w:rPr>
          <w:rFonts w:ascii="Times New Roman" w:hAnsi="Times New Roman"/>
          <w:sz w:val="28"/>
          <w:szCs w:val="28"/>
          <w:lang w:eastAsia="ru-RU"/>
        </w:rPr>
        <w:t xml:space="preserve">ых объектов, которые могут быть </w:t>
      </w:r>
      <w:r w:rsidRPr="00E716B7">
        <w:rPr>
          <w:rFonts w:ascii="Times New Roman" w:hAnsi="Times New Roman"/>
          <w:sz w:val="28"/>
          <w:szCs w:val="28"/>
          <w:lang w:eastAsia="ru-RU"/>
        </w:rPr>
        <w:t>использованы при работе на этом участке;</w:t>
      </w:r>
    </w:p>
    <w:p w14:paraId="3E75A11F" w14:textId="77777777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сведения о добытых полезных ископаемых за период пользования участком недр (если ранее производилась добыча полезных ископаемых);</w:t>
      </w:r>
    </w:p>
    <w:p w14:paraId="41B2F0B6" w14:textId="77777777" w:rsidR="00AB7653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16B7">
        <w:rPr>
          <w:rFonts w:ascii="Times New Roman" w:hAnsi="Times New Roman"/>
          <w:sz w:val="28"/>
          <w:szCs w:val="28"/>
          <w:lang w:eastAsia="ru-RU"/>
        </w:rPr>
        <w:t>наличие других пользователей недр в границах да</w:t>
      </w:r>
      <w:r>
        <w:rPr>
          <w:rFonts w:ascii="Times New Roman" w:hAnsi="Times New Roman"/>
          <w:sz w:val="28"/>
          <w:szCs w:val="28"/>
          <w:lang w:eastAsia="ru-RU"/>
        </w:rPr>
        <w:t>нного участка недр и граничащих.</w:t>
      </w:r>
    </w:p>
    <w:p w14:paraId="08C956C7" w14:textId="77777777" w:rsidR="00AB7653" w:rsidRPr="00E716B7" w:rsidRDefault="00AB7653" w:rsidP="00AB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льная записка составляется в произвольной форме и заверяется заявителем.</w:t>
      </w:r>
    </w:p>
    <w:p w14:paraId="2F12CFE9" w14:textId="26C76999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87CE0">
        <w:rPr>
          <w:rFonts w:ascii="Times New Roman" w:hAnsi="Times New Roman"/>
          <w:sz w:val="28"/>
          <w:szCs w:val="28"/>
          <w:lang w:eastAsia="ru-RU"/>
        </w:rPr>
        <w:t>аталог географических координат угловых точек участка недр (</w:t>
      </w:r>
      <w:r>
        <w:rPr>
          <w:rFonts w:ascii="Times New Roman" w:hAnsi="Times New Roman"/>
          <w:sz w:val="28"/>
          <w:szCs w:val="28"/>
          <w:lang w:eastAsia="ru-RU"/>
        </w:rPr>
        <w:t>погрешность – не более 1 секунды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) с указанием ее площади, а для добычи подземных в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каталог географических координат водозаборных сооружений;</w:t>
      </w:r>
    </w:p>
    <w:p w14:paraId="7FBED949" w14:textId="06132036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3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зорная карта масштаб не менее 1: 100000.</w:t>
      </w:r>
    </w:p>
    <w:p w14:paraId="57A2B5D6" w14:textId="77777777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</w:t>
      </w:r>
      <w:r>
        <w:rPr>
          <w:rFonts w:ascii="Times New Roman" w:hAnsi="Times New Roman"/>
          <w:sz w:val="28"/>
          <w:szCs w:val="28"/>
          <w:lang w:eastAsia="ru-RU"/>
        </w:rPr>
        <w:tab/>
        <w:t>С</w:t>
      </w:r>
      <w:r w:rsidRPr="00A87CE0">
        <w:rPr>
          <w:rFonts w:ascii="Times New Roman" w:hAnsi="Times New Roman"/>
          <w:sz w:val="28"/>
          <w:szCs w:val="28"/>
          <w:lang w:eastAsia="ru-RU"/>
        </w:rPr>
        <w:t>итуационный план с нанесенными границами площади лицензионного участка с географическими координатами его угловых точек (</w:t>
      </w:r>
      <w:r>
        <w:rPr>
          <w:rFonts w:ascii="Times New Roman" w:hAnsi="Times New Roman"/>
          <w:sz w:val="28"/>
          <w:szCs w:val="28"/>
          <w:lang w:eastAsia="ru-RU"/>
        </w:rPr>
        <w:t>погрешность – не более 1 секунды</w:t>
      </w:r>
      <w:r w:rsidRPr="00A87CE0">
        <w:rPr>
          <w:rFonts w:ascii="Times New Roman" w:hAnsi="Times New Roman"/>
          <w:sz w:val="28"/>
          <w:szCs w:val="28"/>
          <w:lang w:eastAsia="ru-RU"/>
        </w:rPr>
        <w:t>) в масштабе, который дает возможность проверить правильность определения координат.</w:t>
      </w:r>
    </w:p>
    <w:p w14:paraId="1826B760" w14:textId="50A9A88E" w:rsidR="00AB7653" w:rsidRPr="00A87CE0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5.</w:t>
      </w:r>
      <w:r w:rsidR="005302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87CE0">
        <w:rPr>
          <w:rFonts w:ascii="Times New Roman" w:hAnsi="Times New Roman"/>
          <w:sz w:val="28"/>
          <w:szCs w:val="28"/>
          <w:lang w:eastAsia="ru-RU"/>
        </w:rPr>
        <w:t>ротокол согласования границ заявленной лицензионной площади с граничащими горнодобываю</w:t>
      </w:r>
      <w:r>
        <w:rPr>
          <w:rFonts w:ascii="Times New Roman" w:hAnsi="Times New Roman"/>
          <w:sz w:val="28"/>
          <w:szCs w:val="28"/>
          <w:lang w:eastAsia="ru-RU"/>
        </w:rPr>
        <w:t>щими предприятиями.</w:t>
      </w:r>
    </w:p>
    <w:p w14:paraId="20558F2E" w14:textId="77777777"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П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лан подсчета запасов полезных ископаемых на топографической основе с нанесенными границами категории запасов, контуром лицензионной площади с географическими координатами угловых точек лицензируемого участка недр (погрешность </w:t>
      </w:r>
      <w:r>
        <w:rPr>
          <w:rFonts w:ascii="Times New Roman" w:hAnsi="Times New Roman"/>
          <w:sz w:val="28"/>
          <w:szCs w:val="28"/>
          <w:lang w:eastAsia="ru-RU"/>
        </w:rPr>
        <w:t>– не более 1 секунды</w:t>
      </w:r>
      <w:r w:rsidRPr="00A87CE0">
        <w:rPr>
          <w:rFonts w:ascii="Times New Roman" w:hAnsi="Times New Roman"/>
          <w:sz w:val="28"/>
          <w:szCs w:val="28"/>
          <w:lang w:eastAsia="ru-RU"/>
        </w:rPr>
        <w:t>), а также с линиями геологических разрезов</w:t>
      </w:r>
      <w:r w:rsidRPr="00B167FB">
        <w:rPr>
          <w:rFonts w:ascii="Times New Roman" w:hAnsi="Times New Roman"/>
          <w:sz w:val="28"/>
          <w:szCs w:val="28"/>
          <w:lang w:eastAsia="ru-RU"/>
        </w:rPr>
        <w:t>,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гидрогеологическая карта (для месторождений подземных вод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87CE0">
        <w:rPr>
          <w:rFonts w:ascii="Times New Roman" w:hAnsi="Times New Roman"/>
          <w:sz w:val="28"/>
          <w:szCs w:val="28"/>
          <w:lang w:eastAsia="ru-RU"/>
        </w:rPr>
        <w:t>характерные геологические разрезы с границами категорий за</w:t>
      </w:r>
      <w:r>
        <w:rPr>
          <w:rFonts w:ascii="Times New Roman" w:hAnsi="Times New Roman"/>
          <w:sz w:val="28"/>
          <w:szCs w:val="28"/>
          <w:lang w:eastAsia="ru-RU"/>
        </w:rPr>
        <w:t>пасов и условными обозначениями.</w:t>
      </w:r>
    </w:p>
    <w:p w14:paraId="0D629F1F" w14:textId="54D61B8E" w:rsidR="00AB7653" w:rsidRDefault="00AB7653" w:rsidP="00AB7653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53024E">
        <w:rPr>
          <w:rFonts w:ascii="Times New Roman" w:hAnsi="Times New Roman"/>
          <w:sz w:val="28"/>
          <w:szCs w:val="28"/>
        </w:rPr>
        <w:t xml:space="preserve"> </w:t>
      </w:r>
      <w:r w:rsidR="0053024E" w:rsidRPr="0053024E">
        <w:rPr>
          <w:rFonts w:ascii="Times New Roman" w:hAnsi="Times New Roman"/>
          <w:sz w:val="28"/>
          <w:szCs w:val="28"/>
        </w:rPr>
        <w:t>Геологическая карта месторождения полезных ископаемых, гидрогеологическая карта (для месторождений подземных вод), характерные геологические разрезы с нанесением границ лицензионной площади, условные обозначения</w:t>
      </w:r>
      <w:r>
        <w:rPr>
          <w:rFonts w:ascii="Times New Roman" w:hAnsi="Times New Roman"/>
          <w:sz w:val="28"/>
          <w:szCs w:val="28"/>
        </w:rPr>
        <w:t>.</w:t>
      </w:r>
    </w:p>
    <w:p w14:paraId="1B7F1FB6" w14:textId="333B0F57" w:rsidR="00AB7653" w:rsidRPr="00A87CE0" w:rsidRDefault="00AB7653" w:rsidP="00AB76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3D5">
        <w:rPr>
          <w:rFonts w:ascii="Times New Roman" w:hAnsi="Times New Roman"/>
          <w:sz w:val="28"/>
          <w:szCs w:val="28"/>
        </w:rPr>
        <w:t xml:space="preserve">3.8. </w:t>
      </w:r>
      <w:r w:rsidR="0053024E" w:rsidRPr="0053024E">
        <w:rPr>
          <w:rFonts w:ascii="Times New Roman" w:hAnsi="Times New Roman"/>
          <w:sz w:val="28"/>
          <w:szCs w:val="28"/>
        </w:rPr>
        <w:t>(</w:t>
      </w:r>
      <w:r w:rsidR="0053024E" w:rsidRPr="0053024E">
        <w:rPr>
          <w:rFonts w:ascii="Times New Roman" w:hAnsi="Times New Roman"/>
          <w:i/>
          <w:iCs/>
          <w:color w:val="A6A6A6" w:themeColor="background1" w:themeShade="A6"/>
          <w:sz w:val="28"/>
          <w:szCs w:val="28"/>
        </w:rPr>
        <w:t>утратил силу с 28.07.2021 – Постановление Правительства ДНР</w:t>
      </w:r>
      <w:r w:rsidR="0053024E" w:rsidRPr="0053024E"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8" w:anchor="0030-53-8-20210728-1-19" w:history="1">
        <w:r w:rsidR="0053024E" w:rsidRPr="0053024E">
          <w:rPr>
            <w:rStyle w:val="ad"/>
            <w:rFonts w:ascii="Times New Roman" w:hAnsi="Times New Roman"/>
            <w:i/>
            <w:iCs/>
            <w:sz w:val="28"/>
            <w:szCs w:val="28"/>
          </w:rPr>
          <w:t>от 28.07.2021 № 53-8</w:t>
        </w:r>
      </w:hyperlink>
      <w:r w:rsidR="0053024E" w:rsidRPr="0053024E">
        <w:rPr>
          <w:rFonts w:ascii="Times New Roman" w:hAnsi="Times New Roman"/>
          <w:sz w:val="28"/>
          <w:szCs w:val="28"/>
        </w:rPr>
        <w:t>)</w:t>
      </w:r>
    </w:p>
    <w:p w14:paraId="76F04C7A" w14:textId="77777777" w:rsidR="00AB7653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87CE0">
        <w:rPr>
          <w:rFonts w:ascii="Times New Roman" w:hAnsi="Times New Roman"/>
          <w:sz w:val="28"/>
          <w:szCs w:val="28"/>
          <w:lang w:eastAsia="ru-RU"/>
        </w:rPr>
        <w:t>Для предприятий, которые начинают разработку месторождения</w:t>
      </w:r>
      <w:r>
        <w:rPr>
          <w:rFonts w:ascii="Times New Roman" w:hAnsi="Times New Roman"/>
          <w:sz w:val="28"/>
          <w:szCs w:val="28"/>
          <w:lang w:eastAsia="ru-RU"/>
        </w:rPr>
        <w:t>, к лицензионному соглашению прикладывается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программа работ по введению месторождения в эксплуатацию с указанием отдельных этапов и срок</w:t>
      </w:r>
      <w:r w:rsidRPr="007B3281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их проведения и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источников финансир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BB2C978" w14:textId="77777777" w:rsidR="00AB7653" w:rsidRPr="00A87CE0" w:rsidRDefault="00AB7653" w:rsidP="00AB7653">
      <w:pPr>
        <w:tabs>
          <w:tab w:val="left" w:pos="993"/>
        </w:tabs>
        <w:spacing w:before="24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A87CE0">
        <w:rPr>
          <w:rFonts w:ascii="Times New Roman" w:hAnsi="Times New Roman"/>
          <w:sz w:val="28"/>
          <w:szCs w:val="28"/>
          <w:lang w:eastAsia="ru-RU"/>
        </w:rPr>
        <w:t>Проект лицензионного 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всех видов пользования недрами</w:t>
      </w:r>
      <w:r w:rsidRPr="00A87CE0">
        <w:rPr>
          <w:rFonts w:ascii="Times New Roman" w:hAnsi="Times New Roman"/>
          <w:sz w:val="28"/>
          <w:szCs w:val="28"/>
          <w:lang w:eastAsia="ru-RU"/>
        </w:rPr>
        <w:t>.</w:t>
      </w:r>
    </w:p>
    <w:p w14:paraId="14E80931" w14:textId="77777777" w:rsidR="00AB7653" w:rsidRPr="00A87CE0" w:rsidRDefault="00AB7653" w:rsidP="00AB7653">
      <w:pPr>
        <w:tabs>
          <w:tab w:val="left" w:pos="993"/>
        </w:tabs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A87CE0">
        <w:rPr>
          <w:rFonts w:ascii="Times New Roman" w:hAnsi="Times New Roman"/>
          <w:sz w:val="28"/>
          <w:szCs w:val="28"/>
          <w:lang w:eastAsia="ru-RU"/>
        </w:rPr>
        <w:t xml:space="preserve">В случае продления срока действия лиценз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87CE0">
        <w:rPr>
          <w:rFonts w:ascii="Times New Roman" w:hAnsi="Times New Roman"/>
          <w:sz w:val="28"/>
          <w:szCs w:val="28"/>
          <w:lang w:eastAsia="ru-RU"/>
        </w:rPr>
        <w:t xml:space="preserve"> положительное заключение о проведении государственной экспертизы отчетов о результатах геологического изучении.</w:t>
      </w:r>
    </w:p>
    <w:p w14:paraId="5B98FCAB" w14:textId="7BC84D4D" w:rsidR="00134D65" w:rsidRPr="00CA1931" w:rsidRDefault="00AB7653" w:rsidP="0053024E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A4EA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Опись прилагаемых документов </w:t>
      </w:r>
      <w:r w:rsidRPr="00A87CE0">
        <w:rPr>
          <w:rFonts w:ascii="Times New Roman" w:hAnsi="Times New Roman"/>
          <w:sz w:val="28"/>
          <w:szCs w:val="28"/>
        </w:rPr>
        <w:t>(2 экз.).</w:t>
      </w:r>
      <w:bookmarkStart w:id="0" w:name="_GoBack"/>
      <w:bookmarkEnd w:id="0"/>
    </w:p>
    <w:sectPr w:rsidR="00134D65" w:rsidRPr="00CA1931" w:rsidSect="00DF75B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6720" w14:textId="77777777" w:rsidR="000F21F6" w:rsidRDefault="000F21F6" w:rsidP="00A47B86">
      <w:r>
        <w:separator/>
      </w:r>
    </w:p>
  </w:endnote>
  <w:endnote w:type="continuationSeparator" w:id="0">
    <w:p w14:paraId="3B1E42F3" w14:textId="77777777" w:rsidR="000F21F6" w:rsidRDefault="000F21F6" w:rsidP="00A4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0A24" w14:textId="77777777" w:rsidR="000F21F6" w:rsidRDefault="000F21F6" w:rsidP="00A47B86">
      <w:r>
        <w:separator/>
      </w:r>
    </w:p>
  </w:footnote>
  <w:footnote w:type="continuationSeparator" w:id="0">
    <w:p w14:paraId="69EAC856" w14:textId="77777777" w:rsidR="000F21F6" w:rsidRDefault="000F21F6" w:rsidP="00A4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4186" w14:textId="77777777" w:rsidR="0073680C" w:rsidRDefault="002A6EE6">
    <w:pPr>
      <w:pStyle w:val="a4"/>
      <w:jc w:val="center"/>
    </w:pPr>
    <w:r>
      <w:fldChar w:fldCharType="begin"/>
    </w:r>
    <w:r w:rsidR="0073680C">
      <w:instrText>PAGE   \* MERGEFORMAT</w:instrText>
    </w:r>
    <w:r>
      <w:fldChar w:fldCharType="separate"/>
    </w:r>
    <w:r w:rsidR="00AB7653">
      <w:rPr>
        <w:noProof/>
      </w:rPr>
      <w:t>2</w:t>
    </w:r>
    <w:r>
      <w:fldChar w:fldCharType="end"/>
    </w:r>
  </w:p>
  <w:p w14:paraId="33DE9BEE" w14:textId="77777777" w:rsidR="0073680C" w:rsidRDefault="007368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EF0370D"/>
    <w:multiLevelType w:val="hybridMultilevel"/>
    <w:tmpl w:val="0B4CA160"/>
    <w:lvl w:ilvl="0" w:tplc="C9CE745A">
      <w:start w:val="1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8DE27B1"/>
    <w:multiLevelType w:val="hybridMultilevel"/>
    <w:tmpl w:val="EFBA6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4D676A"/>
    <w:multiLevelType w:val="hybridMultilevel"/>
    <w:tmpl w:val="D6702B5E"/>
    <w:lvl w:ilvl="0" w:tplc="D06E83B2">
      <w:start w:val="1"/>
      <w:numFmt w:val="decimal"/>
      <w:suff w:val="nothing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EA2"/>
    <w:rsid w:val="00002C4E"/>
    <w:rsid w:val="0000363E"/>
    <w:rsid w:val="00003D8A"/>
    <w:rsid w:val="0001396C"/>
    <w:rsid w:val="0001761A"/>
    <w:rsid w:val="00020617"/>
    <w:rsid w:val="000244AA"/>
    <w:rsid w:val="00026004"/>
    <w:rsid w:val="000327CE"/>
    <w:rsid w:val="00044F66"/>
    <w:rsid w:val="00045342"/>
    <w:rsid w:val="00052614"/>
    <w:rsid w:val="00052761"/>
    <w:rsid w:val="000574E8"/>
    <w:rsid w:val="00061F21"/>
    <w:rsid w:val="00070510"/>
    <w:rsid w:val="00073C53"/>
    <w:rsid w:val="00076738"/>
    <w:rsid w:val="00081B7C"/>
    <w:rsid w:val="00085892"/>
    <w:rsid w:val="0008626C"/>
    <w:rsid w:val="00087BEF"/>
    <w:rsid w:val="00087C84"/>
    <w:rsid w:val="0009351D"/>
    <w:rsid w:val="000962E6"/>
    <w:rsid w:val="00096A74"/>
    <w:rsid w:val="000B2122"/>
    <w:rsid w:val="000C3ED4"/>
    <w:rsid w:val="000C43B6"/>
    <w:rsid w:val="000C4ADE"/>
    <w:rsid w:val="000C54D4"/>
    <w:rsid w:val="000C5F6D"/>
    <w:rsid w:val="000D483F"/>
    <w:rsid w:val="000D631C"/>
    <w:rsid w:val="000D7D6A"/>
    <w:rsid w:val="000E4B13"/>
    <w:rsid w:val="000F21F6"/>
    <w:rsid w:val="000F67DC"/>
    <w:rsid w:val="001059B4"/>
    <w:rsid w:val="001104DE"/>
    <w:rsid w:val="00110DCC"/>
    <w:rsid w:val="00111A61"/>
    <w:rsid w:val="0012531C"/>
    <w:rsid w:val="00131518"/>
    <w:rsid w:val="001321C3"/>
    <w:rsid w:val="001339D0"/>
    <w:rsid w:val="00134D65"/>
    <w:rsid w:val="001371D4"/>
    <w:rsid w:val="00140F03"/>
    <w:rsid w:val="00142AF6"/>
    <w:rsid w:val="00142CB9"/>
    <w:rsid w:val="00143ABA"/>
    <w:rsid w:val="00147894"/>
    <w:rsid w:val="00150DC0"/>
    <w:rsid w:val="0015580D"/>
    <w:rsid w:val="001562A5"/>
    <w:rsid w:val="00157951"/>
    <w:rsid w:val="0016594D"/>
    <w:rsid w:val="00175B8C"/>
    <w:rsid w:val="00181DDC"/>
    <w:rsid w:val="0019055D"/>
    <w:rsid w:val="00191AA2"/>
    <w:rsid w:val="001977B6"/>
    <w:rsid w:val="001A49C4"/>
    <w:rsid w:val="001A6D76"/>
    <w:rsid w:val="001A7FC8"/>
    <w:rsid w:val="001B0818"/>
    <w:rsid w:val="001B1CCB"/>
    <w:rsid w:val="001B3338"/>
    <w:rsid w:val="001B4A2F"/>
    <w:rsid w:val="001C000C"/>
    <w:rsid w:val="001C53BB"/>
    <w:rsid w:val="001C7D27"/>
    <w:rsid w:val="001D083C"/>
    <w:rsid w:val="001D0856"/>
    <w:rsid w:val="001D172D"/>
    <w:rsid w:val="001D2BF4"/>
    <w:rsid w:val="001D65C9"/>
    <w:rsid w:val="001E1CDF"/>
    <w:rsid w:val="001E3B90"/>
    <w:rsid w:val="001E6895"/>
    <w:rsid w:val="001E7578"/>
    <w:rsid w:val="00200A9C"/>
    <w:rsid w:val="00203FF8"/>
    <w:rsid w:val="00205795"/>
    <w:rsid w:val="002061E3"/>
    <w:rsid w:val="0021545A"/>
    <w:rsid w:val="002162CA"/>
    <w:rsid w:val="0022156D"/>
    <w:rsid w:val="00234AD4"/>
    <w:rsid w:val="002403CA"/>
    <w:rsid w:val="00250345"/>
    <w:rsid w:val="00262BB0"/>
    <w:rsid w:val="0026408B"/>
    <w:rsid w:val="0027014C"/>
    <w:rsid w:val="00270D8C"/>
    <w:rsid w:val="00273858"/>
    <w:rsid w:val="00273BDE"/>
    <w:rsid w:val="00273D72"/>
    <w:rsid w:val="00275470"/>
    <w:rsid w:val="00283382"/>
    <w:rsid w:val="002878CA"/>
    <w:rsid w:val="002924E5"/>
    <w:rsid w:val="00294B25"/>
    <w:rsid w:val="002A2904"/>
    <w:rsid w:val="002A3179"/>
    <w:rsid w:val="002A651D"/>
    <w:rsid w:val="002A6EE6"/>
    <w:rsid w:val="002A7F1C"/>
    <w:rsid w:val="002B05D0"/>
    <w:rsid w:val="002B3BD1"/>
    <w:rsid w:val="002B5790"/>
    <w:rsid w:val="002C1F54"/>
    <w:rsid w:val="002C5142"/>
    <w:rsid w:val="002C7485"/>
    <w:rsid w:val="002D163B"/>
    <w:rsid w:val="002D4424"/>
    <w:rsid w:val="002D7B28"/>
    <w:rsid w:val="002E02CC"/>
    <w:rsid w:val="002E08D1"/>
    <w:rsid w:val="002E675C"/>
    <w:rsid w:val="002F03CD"/>
    <w:rsid w:val="002F22F3"/>
    <w:rsid w:val="002F23E3"/>
    <w:rsid w:val="002F557D"/>
    <w:rsid w:val="003010D4"/>
    <w:rsid w:val="00312F8F"/>
    <w:rsid w:val="003170A8"/>
    <w:rsid w:val="00320FD9"/>
    <w:rsid w:val="00321722"/>
    <w:rsid w:val="00321B1A"/>
    <w:rsid w:val="00321E67"/>
    <w:rsid w:val="00324566"/>
    <w:rsid w:val="00337748"/>
    <w:rsid w:val="00345CA1"/>
    <w:rsid w:val="003466D0"/>
    <w:rsid w:val="00350E81"/>
    <w:rsid w:val="00351D5D"/>
    <w:rsid w:val="0035266E"/>
    <w:rsid w:val="00352881"/>
    <w:rsid w:val="00356C12"/>
    <w:rsid w:val="003675AA"/>
    <w:rsid w:val="0037208A"/>
    <w:rsid w:val="00372FEF"/>
    <w:rsid w:val="00373B45"/>
    <w:rsid w:val="003846B2"/>
    <w:rsid w:val="00384AB2"/>
    <w:rsid w:val="003866F1"/>
    <w:rsid w:val="00391507"/>
    <w:rsid w:val="00391ED1"/>
    <w:rsid w:val="00395C5B"/>
    <w:rsid w:val="00397249"/>
    <w:rsid w:val="003972D1"/>
    <w:rsid w:val="003A4438"/>
    <w:rsid w:val="003B5C8F"/>
    <w:rsid w:val="003B6279"/>
    <w:rsid w:val="003C1053"/>
    <w:rsid w:val="003D1DCF"/>
    <w:rsid w:val="003D53AE"/>
    <w:rsid w:val="003D71ED"/>
    <w:rsid w:val="003E171D"/>
    <w:rsid w:val="003E6A04"/>
    <w:rsid w:val="003F79E3"/>
    <w:rsid w:val="00401682"/>
    <w:rsid w:val="0040570A"/>
    <w:rsid w:val="004065AB"/>
    <w:rsid w:val="00406853"/>
    <w:rsid w:val="004078A0"/>
    <w:rsid w:val="00412821"/>
    <w:rsid w:val="00415D3B"/>
    <w:rsid w:val="00422057"/>
    <w:rsid w:val="00422601"/>
    <w:rsid w:val="0043163B"/>
    <w:rsid w:val="00440054"/>
    <w:rsid w:val="0044061F"/>
    <w:rsid w:val="004447DA"/>
    <w:rsid w:val="00445C6E"/>
    <w:rsid w:val="0046272E"/>
    <w:rsid w:val="00473780"/>
    <w:rsid w:val="00482757"/>
    <w:rsid w:val="00483ADE"/>
    <w:rsid w:val="00484695"/>
    <w:rsid w:val="0048531B"/>
    <w:rsid w:val="004916FB"/>
    <w:rsid w:val="004944B6"/>
    <w:rsid w:val="004A25BF"/>
    <w:rsid w:val="004A3475"/>
    <w:rsid w:val="004A64EA"/>
    <w:rsid w:val="004A6C07"/>
    <w:rsid w:val="004B16D1"/>
    <w:rsid w:val="004C207D"/>
    <w:rsid w:val="004C239C"/>
    <w:rsid w:val="004D2B50"/>
    <w:rsid w:val="004D5A19"/>
    <w:rsid w:val="004D61BA"/>
    <w:rsid w:val="004E2F0A"/>
    <w:rsid w:val="004E3F0A"/>
    <w:rsid w:val="004E56A7"/>
    <w:rsid w:val="004F0DE3"/>
    <w:rsid w:val="004F486E"/>
    <w:rsid w:val="004F6C94"/>
    <w:rsid w:val="005036C2"/>
    <w:rsid w:val="005158B5"/>
    <w:rsid w:val="00521BF7"/>
    <w:rsid w:val="00523EA8"/>
    <w:rsid w:val="00525974"/>
    <w:rsid w:val="00526325"/>
    <w:rsid w:val="005266FA"/>
    <w:rsid w:val="0053024E"/>
    <w:rsid w:val="005304C2"/>
    <w:rsid w:val="00530A44"/>
    <w:rsid w:val="00530D1A"/>
    <w:rsid w:val="0053111F"/>
    <w:rsid w:val="00532384"/>
    <w:rsid w:val="00532FDF"/>
    <w:rsid w:val="00543949"/>
    <w:rsid w:val="0055688F"/>
    <w:rsid w:val="00557F64"/>
    <w:rsid w:val="0056129A"/>
    <w:rsid w:val="00563B53"/>
    <w:rsid w:val="00565571"/>
    <w:rsid w:val="005657E2"/>
    <w:rsid w:val="0056643B"/>
    <w:rsid w:val="00566F8E"/>
    <w:rsid w:val="00572E41"/>
    <w:rsid w:val="00576F53"/>
    <w:rsid w:val="0057743B"/>
    <w:rsid w:val="00577F37"/>
    <w:rsid w:val="005833F2"/>
    <w:rsid w:val="005853B6"/>
    <w:rsid w:val="005878F5"/>
    <w:rsid w:val="00593827"/>
    <w:rsid w:val="005A34A8"/>
    <w:rsid w:val="005A6CF6"/>
    <w:rsid w:val="005A7268"/>
    <w:rsid w:val="005B1FCA"/>
    <w:rsid w:val="005B2476"/>
    <w:rsid w:val="005C1EE9"/>
    <w:rsid w:val="005C4E68"/>
    <w:rsid w:val="005D0D9C"/>
    <w:rsid w:val="005D3055"/>
    <w:rsid w:val="005D4BDC"/>
    <w:rsid w:val="005D5663"/>
    <w:rsid w:val="005D57EE"/>
    <w:rsid w:val="005E0890"/>
    <w:rsid w:val="005E1B3D"/>
    <w:rsid w:val="005E4E8A"/>
    <w:rsid w:val="005E71B4"/>
    <w:rsid w:val="005F02E2"/>
    <w:rsid w:val="005F283A"/>
    <w:rsid w:val="005F2BFA"/>
    <w:rsid w:val="005F2FE8"/>
    <w:rsid w:val="005F3E97"/>
    <w:rsid w:val="006019A1"/>
    <w:rsid w:val="006022BB"/>
    <w:rsid w:val="00607CFA"/>
    <w:rsid w:val="006208A3"/>
    <w:rsid w:val="00621671"/>
    <w:rsid w:val="00622987"/>
    <w:rsid w:val="00623E0B"/>
    <w:rsid w:val="00623F5C"/>
    <w:rsid w:val="006241DA"/>
    <w:rsid w:val="00624BE5"/>
    <w:rsid w:val="0062689B"/>
    <w:rsid w:val="00630C31"/>
    <w:rsid w:val="00635A68"/>
    <w:rsid w:val="006360F6"/>
    <w:rsid w:val="00637A89"/>
    <w:rsid w:val="00640459"/>
    <w:rsid w:val="006434DD"/>
    <w:rsid w:val="00643815"/>
    <w:rsid w:val="00645A5D"/>
    <w:rsid w:val="00645F75"/>
    <w:rsid w:val="00650238"/>
    <w:rsid w:val="00652043"/>
    <w:rsid w:val="00654C4E"/>
    <w:rsid w:val="006665FD"/>
    <w:rsid w:val="0066688E"/>
    <w:rsid w:val="00667C04"/>
    <w:rsid w:val="006720EA"/>
    <w:rsid w:val="00673A00"/>
    <w:rsid w:val="00676A06"/>
    <w:rsid w:val="00677E2C"/>
    <w:rsid w:val="006800F8"/>
    <w:rsid w:val="006816FD"/>
    <w:rsid w:val="006821D1"/>
    <w:rsid w:val="00682E23"/>
    <w:rsid w:val="00687EAF"/>
    <w:rsid w:val="006A2EC3"/>
    <w:rsid w:val="006A5911"/>
    <w:rsid w:val="006A6571"/>
    <w:rsid w:val="006B2006"/>
    <w:rsid w:val="006B3280"/>
    <w:rsid w:val="006B4BE6"/>
    <w:rsid w:val="006C1512"/>
    <w:rsid w:val="006C5F40"/>
    <w:rsid w:val="006C7575"/>
    <w:rsid w:val="006D5C27"/>
    <w:rsid w:val="006D6AE4"/>
    <w:rsid w:val="006E1B89"/>
    <w:rsid w:val="006E2CB6"/>
    <w:rsid w:val="006E44BC"/>
    <w:rsid w:val="006F2735"/>
    <w:rsid w:val="006F5257"/>
    <w:rsid w:val="00702610"/>
    <w:rsid w:val="0070538D"/>
    <w:rsid w:val="007222A2"/>
    <w:rsid w:val="007242FD"/>
    <w:rsid w:val="00730373"/>
    <w:rsid w:val="007352C0"/>
    <w:rsid w:val="0073584A"/>
    <w:rsid w:val="0073680C"/>
    <w:rsid w:val="007377AE"/>
    <w:rsid w:val="00741EB4"/>
    <w:rsid w:val="00747099"/>
    <w:rsid w:val="007512AA"/>
    <w:rsid w:val="00751B16"/>
    <w:rsid w:val="007521CA"/>
    <w:rsid w:val="007529ED"/>
    <w:rsid w:val="00754989"/>
    <w:rsid w:val="00756EAC"/>
    <w:rsid w:val="00757877"/>
    <w:rsid w:val="00764460"/>
    <w:rsid w:val="00764AF2"/>
    <w:rsid w:val="007706C5"/>
    <w:rsid w:val="00777690"/>
    <w:rsid w:val="007779AB"/>
    <w:rsid w:val="00781562"/>
    <w:rsid w:val="00784C56"/>
    <w:rsid w:val="00785574"/>
    <w:rsid w:val="00790867"/>
    <w:rsid w:val="00797326"/>
    <w:rsid w:val="00797FBB"/>
    <w:rsid w:val="007A1D46"/>
    <w:rsid w:val="007B1929"/>
    <w:rsid w:val="007B3281"/>
    <w:rsid w:val="007B345B"/>
    <w:rsid w:val="007B6149"/>
    <w:rsid w:val="007C1FB6"/>
    <w:rsid w:val="007C33EF"/>
    <w:rsid w:val="007D3CC3"/>
    <w:rsid w:val="007E08C1"/>
    <w:rsid w:val="007E2089"/>
    <w:rsid w:val="007E2545"/>
    <w:rsid w:val="007E260E"/>
    <w:rsid w:val="007E4AD6"/>
    <w:rsid w:val="007E74FA"/>
    <w:rsid w:val="007E7E36"/>
    <w:rsid w:val="007F0C33"/>
    <w:rsid w:val="007F3891"/>
    <w:rsid w:val="00801A48"/>
    <w:rsid w:val="008055E2"/>
    <w:rsid w:val="00806F73"/>
    <w:rsid w:val="00810220"/>
    <w:rsid w:val="0081071B"/>
    <w:rsid w:val="00813B6D"/>
    <w:rsid w:val="00815712"/>
    <w:rsid w:val="008171CA"/>
    <w:rsid w:val="00820546"/>
    <w:rsid w:val="00831938"/>
    <w:rsid w:val="00831954"/>
    <w:rsid w:val="00831D77"/>
    <w:rsid w:val="00840CFA"/>
    <w:rsid w:val="0084217F"/>
    <w:rsid w:val="0084530F"/>
    <w:rsid w:val="00845C87"/>
    <w:rsid w:val="00856CD9"/>
    <w:rsid w:val="00857B56"/>
    <w:rsid w:val="00861478"/>
    <w:rsid w:val="008640E5"/>
    <w:rsid w:val="00864680"/>
    <w:rsid w:val="00866EA8"/>
    <w:rsid w:val="00870914"/>
    <w:rsid w:val="00875E4F"/>
    <w:rsid w:val="0088275F"/>
    <w:rsid w:val="00882CAE"/>
    <w:rsid w:val="008855F1"/>
    <w:rsid w:val="008869C9"/>
    <w:rsid w:val="008924D7"/>
    <w:rsid w:val="0089256F"/>
    <w:rsid w:val="00894EB3"/>
    <w:rsid w:val="0089573B"/>
    <w:rsid w:val="0089734D"/>
    <w:rsid w:val="008A1970"/>
    <w:rsid w:val="008A3B87"/>
    <w:rsid w:val="008A46AD"/>
    <w:rsid w:val="008A6490"/>
    <w:rsid w:val="008A6B65"/>
    <w:rsid w:val="008B3583"/>
    <w:rsid w:val="008B786C"/>
    <w:rsid w:val="008B7FD2"/>
    <w:rsid w:val="008C38B8"/>
    <w:rsid w:val="008D0606"/>
    <w:rsid w:val="008D3283"/>
    <w:rsid w:val="008D4D64"/>
    <w:rsid w:val="008E0805"/>
    <w:rsid w:val="008E0BFF"/>
    <w:rsid w:val="008E215B"/>
    <w:rsid w:val="008E733D"/>
    <w:rsid w:val="008F0359"/>
    <w:rsid w:val="008F048E"/>
    <w:rsid w:val="008F4B05"/>
    <w:rsid w:val="008F70A2"/>
    <w:rsid w:val="00904A8D"/>
    <w:rsid w:val="00907250"/>
    <w:rsid w:val="0091600E"/>
    <w:rsid w:val="00916054"/>
    <w:rsid w:val="0092038F"/>
    <w:rsid w:val="00922EA7"/>
    <w:rsid w:val="00922F1F"/>
    <w:rsid w:val="00925A6C"/>
    <w:rsid w:val="009300FC"/>
    <w:rsid w:val="009303F0"/>
    <w:rsid w:val="00932C93"/>
    <w:rsid w:val="009373D5"/>
    <w:rsid w:val="009378EA"/>
    <w:rsid w:val="00940988"/>
    <w:rsid w:val="00954B16"/>
    <w:rsid w:val="00962B31"/>
    <w:rsid w:val="0097250A"/>
    <w:rsid w:val="00975EAC"/>
    <w:rsid w:val="009824E3"/>
    <w:rsid w:val="00984F46"/>
    <w:rsid w:val="00986499"/>
    <w:rsid w:val="0099198D"/>
    <w:rsid w:val="0099453D"/>
    <w:rsid w:val="009A39F1"/>
    <w:rsid w:val="009B086A"/>
    <w:rsid w:val="009B09EF"/>
    <w:rsid w:val="009B416C"/>
    <w:rsid w:val="009C1682"/>
    <w:rsid w:val="009C396C"/>
    <w:rsid w:val="009C6B59"/>
    <w:rsid w:val="009C6E10"/>
    <w:rsid w:val="009D0D22"/>
    <w:rsid w:val="009D1A39"/>
    <w:rsid w:val="009E29C1"/>
    <w:rsid w:val="009E5DA5"/>
    <w:rsid w:val="009F1FD9"/>
    <w:rsid w:val="009F448E"/>
    <w:rsid w:val="009F4F0E"/>
    <w:rsid w:val="009F567D"/>
    <w:rsid w:val="009F66F0"/>
    <w:rsid w:val="00A00584"/>
    <w:rsid w:val="00A00F00"/>
    <w:rsid w:val="00A03A18"/>
    <w:rsid w:val="00A04C27"/>
    <w:rsid w:val="00A06270"/>
    <w:rsid w:val="00A07487"/>
    <w:rsid w:val="00A1077A"/>
    <w:rsid w:val="00A12E8C"/>
    <w:rsid w:val="00A13D5D"/>
    <w:rsid w:val="00A14A21"/>
    <w:rsid w:val="00A14E1E"/>
    <w:rsid w:val="00A157CD"/>
    <w:rsid w:val="00A17090"/>
    <w:rsid w:val="00A202B7"/>
    <w:rsid w:val="00A21873"/>
    <w:rsid w:val="00A24E47"/>
    <w:rsid w:val="00A255EC"/>
    <w:rsid w:val="00A35805"/>
    <w:rsid w:val="00A40718"/>
    <w:rsid w:val="00A419F7"/>
    <w:rsid w:val="00A41DE4"/>
    <w:rsid w:val="00A44F80"/>
    <w:rsid w:val="00A466FC"/>
    <w:rsid w:val="00A46DB5"/>
    <w:rsid w:val="00A4744F"/>
    <w:rsid w:val="00A47B86"/>
    <w:rsid w:val="00A55129"/>
    <w:rsid w:val="00A56033"/>
    <w:rsid w:val="00A57898"/>
    <w:rsid w:val="00A605E0"/>
    <w:rsid w:val="00A664D0"/>
    <w:rsid w:val="00A66B11"/>
    <w:rsid w:val="00A7293F"/>
    <w:rsid w:val="00A746DF"/>
    <w:rsid w:val="00A778B5"/>
    <w:rsid w:val="00A80810"/>
    <w:rsid w:val="00A83730"/>
    <w:rsid w:val="00A85BA4"/>
    <w:rsid w:val="00A87CE0"/>
    <w:rsid w:val="00A93490"/>
    <w:rsid w:val="00AA60F1"/>
    <w:rsid w:val="00AA65DC"/>
    <w:rsid w:val="00AA7E82"/>
    <w:rsid w:val="00AB2FB8"/>
    <w:rsid w:val="00AB7653"/>
    <w:rsid w:val="00AC2850"/>
    <w:rsid w:val="00AC3516"/>
    <w:rsid w:val="00AD4291"/>
    <w:rsid w:val="00AD4517"/>
    <w:rsid w:val="00AD625D"/>
    <w:rsid w:val="00AE1409"/>
    <w:rsid w:val="00AE34F1"/>
    <w:rsid w:val="00AE785A"/>
    <w:rsid w:val="00AE785B"/>
    <w:rsid w:val="00AF2F9C"/>
    <w:rsid w:val="00B048ED"/>
    <w:rsid w:val="00B12A8D"/>
    <w:rsid w:val="00B12D98"/>
    <w:rsid w:val="00B167FB"/>
    <w:rsid w:val="00B23A78"/>
    <w:rsid w:val="00B25E85"/>
    <w:rsid w:val="00B27CED"/>
    <w:rsid w:val="00B31021"/>
    <w:rsid w:val="00B33196"/>
    <w:rsid w:val="00B33B29"/>
    <w:rsid w:val="00B34881"/>
    <w:rsid w:val="00B353F7"/>
    <w:rsid w:val="00B37A7A"/>
    <w:rsid w:val="00B40A2B"/>
    <w:rsid w:val="00B434BF"/>
    <w:rsid w:val="00B61716"/>
    <w:rsid w:val="00B63048"/>
    <w:rsid w:val="00B65B9B"/>
    <w:rsid w:val="00B662A2"/>
    <w:rsid w:val="00B6680D"/>
    <w:rsid w:val="00B679E3"/>
    <w:rsid w:val="00B70A1E"/>
    <w:rsid w:val="00B70EE4"/>
    <w:rsid w:val="00B740D2"/>
    <w:rsid w:val="00B7712C"/>
    <w:rsid w:val="00B77A38"/>
    <w:rsid w:val="00B77BDB"/>
    <w:rsid w:val="00B84F96"/>
    <w:rsid w:val="00B90879"/>
    <w:rsid w:val="00B90AF9"/>
    <w:rsid w:val="00BA015C"/>
    <w:rsid w:val="00BA368D"/>
    <w:rsid w:val="00BA3E40"/>
    <w:rsid w:val="00BA418D"/>
    <w:rsid w:val="00BA4C30"/>
    <w:rsid w:val="00BA5B26"/>
    <w:rsid w:val="00BA63AA"/>
    <w:rsid w:val="00BB040B"/>
    <w:rsid w:val="00BB20BC"/>
    <w:rsid w:val="00BB28C6"/>
    <w:rsid w:val="00BB3478"/>
    <w:rsid w:val="00BB5A19"/>
    <w:rsid w:val="00BB6914"/>
    <w:rsid w:val="00BB757E"/>
    <w:rsid w:val="00BC532E"/>
    <w:rsid w:val="00BC7C44"/>
    <w:rsid w:val="00BD1A5A"/>
    <w:rsid w:val="00BE1CA9"/>
    <w:rsid w:val="00BF5B67"/>
    <w:rsid w:val="00C022BF"/>
    <w:rsid w:val="00C0260A"/>
    <w:rsid w:val="00C04F2A"/>
    <w:rsid w:val="00C064F1"/>
    <w:rsid w:val="00C06BCA"/>
    <w:rsid w:val="00C06EA4"/>
    <w:rsid w:val="00C10064"/>
    <w:rsid w:val="00C10A2F"/>
    <w:rsid w:val="00C14701"/>
    <w:rsid w:val="00C204B0"/>
    <w:rsid w:val="00C371DC"/>
    <w:rsid w:val="00C3785B"/>
    <w:rsid w:val="00C422EA"/>
    <w:rsid w:val="00C46EE2"/>
    <w:rsid w:val="00C50766"/>
    <w:rsid w:val="00C51354"/>
    <w:rsid w:val="00C519B4"/>
    <w:rsid w:val="00C53677"/>
    <w:rsid w:val="00C61DB7"/>
    <w:rsid w:val="00C65473"/>
    <w:rsid w:val="00C6565F"/>
    <w:rsid w:val="00C76DD9"/>
    <w:rsid w:val="00C77EA2"/>
    <w:rsid w:val="00C80541"/>
    <w:rsid w:val="00C81575"/>
    <w:rsid w:val="00C84235"/>
    <w:rsid w:val="00C91051"/>
    <w:rsid w:val="00C926C1"/>
    <w:rsid w:val="00C92E57"/>
    <w:rsid w:val="00C93BD0"/>
    <w:rsid w:val="00CA1931"/>
    <w:rsid w:val="00CA3A0E"/>
    <w:rsid w:val="00CA526D"/>
    <w:rsid w:val="00CA5792"/>
    <w:rsid w:val="00CA78F5"/>
    <w:rsid w:val="00CB022D"/>
    <w:rsid w:val="00CB3A14"/>
    <w:rsid w:val="00CB3C00"/>
    <w:rsid w:val="00CC2047"/>
    <w:rsid w:val="00CC7607"/>
    <w:rsid w:val="00CC7B91"/>
    <w:rsid w:val="00CD13CE"/>
    <w:rsid w:val="00CD2A81"/>
    <w:rsid w:val="00CD34CE"/>
    <w:rsid w:val="00CD480A"/>
    <w:rsid w:val="00CD4DB7"/>
    <w:rsid w:val="00CE26FE"/>
    <w:rsid w:val="00CE5DC4"/>
    <w:rsid w:val="00CE601B"/>
    <w:rsid w:val="00CF13E1"/>
    <w:rsid w:val="00CF609D"/>
    <w:rsid w:val="00CF7DDD"/>
    <w:rsid w:val="00D10E77"/>
    <w:rsid w:val="00D1109F"/>
    <w:rsid w:val="00D176B3"/>
    <w:rsid w:val="00D238D5"/>
    <w:rsid w:val="00D25320"/>
    <w:rsid w:val="00D25F21"/>
    <w:rsid w:val="00D27733"/>
    <w:rsid w:val="00D331D9"/>
    <w:rsid w:val="00D3417A"/>
    <w:rsid w:val="00D37FC5"/>
    <w:rsid w:val="00D40E99"/>
    <w:rsid w:val="00D51471"/>
    <w:rsid w:val="00D51EDF"/>
    <w:rsid w:val="00D523FE"/>
    <w:rsid w:val="00D52EA4"/>
    <w:rsid w:val="00D549BE"/>
    <w:rsid w:val="00D57E29"/>
    <w:rsid w:val="00D60326"/>
    <w:rsid w:val="00D61BED"/>
    <w:rsid w:val="00D63E83"/>
    <w:rsid w:val="00D67E4E"/>
    <w:rsid w:val="00D716C6"/>
    <w:rsid w:val="00D7402D"/>
    <w:rsid w:val="00D7561C"/>
    <w:rsid w:val="00D76426"/>
    <w:rsid w:val="00D80C63"/>
    <w:rsid w:val="00D84CCC"/>
    <w:rsid w:val="00D86E48"/>
    <w:rsid w:val="00D972C7"/>
    <w:rsid w:val="00D97CB5"/>
    <w:rsid w:val="00DA303C"/>
    <w:rsid w:val="00DA51B7"/>
    <w:rsid w:val="00DA59DD"/>
    <w:rsid w:val="00DA5F17"/>
    <w:rsid w:val="00DA6C28"/>
    <w:rsid w:val="00DB0B52"/>
    <w:rsid w:val="00DB2985"/>
    <w:rsid w:val="00DB36DA"/>
    <w:rsid w:val="00DB7E0E"/>
    <w:rsid w:val="00DC08D8"/>
    <w:rsid w:val="00DC2C4C"/>
    <w:rsid w:val="00DC383A"/>
    <w:rsid w:val="00DC43F8"/>
    <w:rsid w:val="00DE1CF8"/>
    <w:rsid w:val="00DE20CF"/>
    <w:rsid w:val="00DE4DC8"/>
    <w:rsid w:val="00DE6F58"/>
    <w:rsid w:val="00DE7BDD"/>
    <w:rsid w:val="00DF131F"/>
    <w:rsid w:val="00DF1964"/>
    <w:rsid w:val="00DF2E1E"/>
    <w:rsid w:val="00DF3CC9"/>
    <w:rsid w:val="00DF75B1"/>
    <w:rsid w:val="00E122FE"/>
    <w:rsid w:val="00E12510"/>
    <w:rsid w:val="00E14B14"/>
    <w:rsid w:val="00E1695E"/>
    <w:rsid w:val="00E20C0E"/>
    <w:rsid w:val="00E228A8"/>
    <w:rsid w:val="00E242C3"/>
    <w:rsid w:val="00E27F14"/>
    <w:rsid w:val="00E35287"/>
    <w:rsid w:val="00E365C4"/>
    <w:rsid w:val="00E404E5"/>
    <w:rsid w:val="00E40D46"/>
    <w:rsid w:val="00E44D88"/>
    <w:rsid w:val="00E46355"/>
    <w:rsid w:val="00E4731C"/>
    <w:rsid w:val="00E579E6"/>
    <w:rsid w:val="00E616F0"/>
    <w:rsid w:val="00E63D41"/>
    <w:rsid w:val="00E716B7"/>
    <w:rsid w:val="00E7219A"/>
    <w:rsid w:val="00E76ED1"/>
    <w:rsid w:val="00E7768D"/>
    <w:rsid w:val="00E82E2A"/>
    <w:rsid w:val="00E85B53"/>
    <w:rsid w:val="00E86098"/>
    <w:rsid w:val="00E90626"/>
    <w:rsid w:val="00E92B5C"/>
    <w:rsid w:val="00E93304"/>
    <w:rsid w:val="00E9461D"/>
    <w:rsid w:val="00E94EF4"/>
    <w:rsid w:val="00EA11E8"/>
    <w:rsid w:val="00EA24AD"/>
    <w:rsid w:val="00EA347C"/>
    <w:rsid w:val="00EA45F1"/>
    <w:rsid w:val="00EA799C"/>
    <w:rsid w:val="00EB21FB"/>
    <w:rsid w:val="00EB460A"/>
    <w:rsid w:val="00EB7265"/>
    <w:rsid w:val="00EC6652"/>
    <w:rsid w:val="00ED170E"/>
    <w:rsid w:val="00ED1F4C"/>
    <w:rsid w:val="00ED3802"/>
    <w:rsid w:val="00ED6F1E"/>
    <w:rsid w:val="00EE0ED0"/>
    <w:rsid w:val="00EE407C"/>
    <w:rsid w:val="00EE4264"/>
    <w:rsid w:val="00EE49DD"/>
    <w:rsid w:val="00F015C5"/>
    <w:rsid w:val="00F04C53"/>
    <w:rsid w:val="00F103ED"/>
    <w:rsid w:val="00F11249"/>
    <w:rsid w:val="00F136DB"/>
    <w:rsid w:val="00F14EBB"/>
    <w:rsid w:val="00F26AA9"/>
    <w:rsid w:val="00F26DA1"/>
    <w:rsid w:val="00F30B8F"/>
    <w:rsid w:val="00F3514E"/>
    <w:rsid w:val="00F41621"/>
    <w:rsid w:val="00F44F3E"/>
    <w:rsid w:val="00F562B6"/>
    <w:rsid w:val="00F62069"/>
    <w:rsid w:val="00F63DD2"/>
    <w:rsid w:val="00F64211"/>
    <w:rsid w:val="00F7175D"/>
    <w:rsid w:val="00F77D04"/>
    <w:rsid w:val="00F80CDD"/>
    <w:rsid w:val="00F826F5"/>
    <w:rsid w:val="00F83EA2"/>
    <w:rsid w:val="00F90E01"/>
    <w:rsid w:val="00F91C8F"/>
    <w:rsid w:val="00F92A6A"/>
    <w:rsid w:val="00F95FBF"/>
    <w:rsid w:val="00FA2029"/>
    <w:rsid w:val="00FA30A7"/>
    <w:rsid w:val="00FA3808"/>
    <w:rsid w:val="00FA4EAF"/>
    <w:rsid w:val="00FA7E07"/>
    <w:rsid w:val="00FB076D"/>
    <w:rsid w:val="00FB46BA"/>
    <w:rsid w:val="00FC2682"/>
    <w:rsid w:val="00FC7580"/>
    <w:rsid w:val="00FD0E27"/>
    <w:rsid w:val="00FD172D"/>
    <w:rsid w:val="00FD6484"/>
    <w:rsid w:val="00FD707D"/>
    <w:rsid w:val="00FE1B49"/>
    <w:rsid w:val="00FE2599"/>
    <w:rsid w:val="00FE7378"/>
    <w:rsid w:val="00FE7BB9"/>
    <w:rsid w:val="00FF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EF717"/>
  <w15:docId w15:val="{3304F3FE-F9FC-4E26-85D1-F85FA058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EA2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4D65"/>
    <w:pPr>
      <w:keepNext/>
      <w:keepLines/>
      <w:spacing w:before="480" w:line="40" w:lineRule="atLeast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B70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6"/>
    <w:pPr>
      <w:spacing w:line="40" w:lineRule="atLeast"/>
      <w:ind w:left="720" w:firstLine="709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link w:val="1"/>
    <w:locked/>
    <w:rsid w:val="00134D65"/>
    <w:rPr>
      <w:rFonts w:ascii="Cambria" w:hAnsi="Cambria"/>
      <w:b/>
      <w:bCs/>
      <w:color w:val="365F91"/>
      <w:sz w:val="28"/>
      <w:szCs w:val="28"/>
      <w:lang w:bidi="ar-SA"/>
    </w:rPr>
  </w:style>
  <w:style w:type="paragraph" w:customStyle="1" w:styleId="Default">
    <w:name w:val="Default"/>
    <w:rsid w:val="00134D65"/>
    <w:pPr>
      <w:autoSpaceDE w:val="0"/>
      <w:autoSpaceDN w:val="0"/>
      <w:adjustRightInd w:val="0"/>
      <w:spacing w:line="40" w:lineRule="atLeast"/>
      <w:ind w:firstLine="709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140F0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rsid w:val="00A4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7B86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A4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47B86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F77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7D0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E9461D"/>
    <w:rPr>
      <w:sz w:val="28"/>
      <w:szCs w:val="28"/>
      <w:lang w:eastAsia="en-US"/>
    </w:rPr>
  </w:style>
  <w:style w:type="character" w:customStyle="1" w:styleId="12">
    <w:name w:val="Основной текст Знак1"/>
    <w:link w:val="ab"/>
    <w:uiPriority w:val="99"/>
    <w:locked/>
    <w:rsid w:val="00EB21F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EB21FB"/>
    <w:pPr>
      <w:shd w:val="clear" w:color="auto" w:fill="FFFFFF"/>
      <w:spacing w:line="370" w:lineRule="exact"/>
    </w:pPr>
    <w:rPr>
      <w:rFonts w:ascii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rsid w:val="00EB21FB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A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u">
    <w:name w:val="u"/>
    <w:basedOn w:val="a"/>
    <w:rsid w:val="00DB36DA"/>
    <w:pPr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53024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53-8-202107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1E62-F1FA-4515-A64C-DA931300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лицензирования пользования недрами</vt:lpstr>
    </vt:vector>
  </TitlesOfParts>
  <Company>MoBIL GROUP</Company>
  <LinksUpToDate>false</LinksUpToDate>
  <CharactersWithSpaces>6968</CharactersWithSpaces>
  <SharedDoc>false</SharedDoc>
  <HLinks>
    <vt:vector size="30" baseType="variant">
      <vt:variant>
        <vt:i4>524294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лицензирования пользования недрами</dc:title>
  <dc:creator>User</dc:creator>
  <cp:lastModifiedBy>Главный спец. сектора гос. инф.сист. НПА Мусияка Р.А.</cp:lastModifiedBy>
  <cp:revision>4</cp:revision>
  <cp:lastPrinted>2017-02-13T12:21:00Z</cp:lastPrinted>
  <dcterms:created xsi:type="dcterms:W3CDTF">2017-12-15T14:19:00Z</dcterms:created>
  <dcterms:modified xsi:type="dcterms:W3CDTF">2021-08-03T08:21:00Z</dcterms:modified>
</cp:coreProperties>
</file>